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09A0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30540F7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23E17DD4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1CA4F9B2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000BE6AD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9D397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1B3448F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7559E262" w14:textId="5BB2666F" w:rsidR="00F14E3A" w:rsidRPr="00F14E3A" w:rsidRDefault="00E8362E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20B72">
        <w:rPr>
          <w:rFonts w:ascii="Times New Roman" w:hAnsi="Times New Roman"/>
          <w:sz w:val="28"/>
          <w:szCs w:val="28"/>
        </w:rPr>
        <w:t>.06</w:t>
      </w:r>
      <w:r w:rsidR="00C311A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BC0F1C">
        <w:rPr>
          <w:rFonts w:ascii="Times New Roman" w:hAnsi="Times New Roman"/>
          <w:sz w:val="28"/>
          <w:szCs w:val="28"/>
        </w:rPr>
        <w:t>7</w:t>
      </w:r>
      <w:r w:rsidR="00DD7B53">
        <w:rPr>
          <w:rFonts w:ascii="Times New Roman" w:hAnsi="Times New Roman"/>
          <w:sz w:val="28"/>
          <w:szCs w:val="28"/>
        </w:rPr>
        <w:t>/2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144ED1E6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ED7279E" w14:textId="5B0AAB9B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E8362E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D20B72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E8362E">
        <w:rPr>
          <w:rFonts w:ascii="Times New Roman" w:eastAsiaTheme="minorHAnsi" w:hAnsi="Times New Roman"/>
          <w:b/>
          <w:sz w:val="28"/>
          <w:szCs w:val="28"/>
        </w:rPr>
        <w:t>1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0F17A1AE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8A25C6A" w14:textId="12F4E0CB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</w:t>
      </w:r>
      <w:r w:rsidRPr="00367CA5">
        <w:rPr>
          <w:rFonts w:ascii="Times New Roman" w:hAnsi="Times New Roman"/>
          <w:sz w:val="28"/>
          <w:szCs w:val="28"/>
        </w:rPr>
        <w:t>в связи с обращением главы управы района Северное Медведково</w:t>
      </w:r>
      <w:r w:rsidR="008F7680" w:rsidRPr="00367CA5">
        <w:rPr>
          <w:rFonts w:ascii="Times New Roman" w:hAnsi="Times New Roman"/>
          <w:sz w:val="28"/>
          <w:szCs w:val="28"/>
        </w:rPr>
        <w:t xml:space="preserve"> от </w:t>
      </w:r>
      <w:r w:rsidR="001D56ED" w:rsidRPr="001D56ED">
        <w:rPr>
          <w:rFonts w:ascii="Times New Roman" w:hAnsi="Times New Roman"/>
          <w:sz w:val="28"/>
          <w:szCs w:val="28"/>
        </w:rPr>
        <w:t>10</w:t>
      </w:r>
      <w:r w:rsidR="00564998" w:rsidRPr="001D56ED">
        <w:rPr>
          <w:rFonts w:ascii="Times New Roman" w:hAnsi="Times New Roman"/>
          <w:sz w:val="28"/>
          <w:szCs w:val="28"/>
        </w:rPr>
        <w:t>.06.202</w:t>
      </w:r>
      <w:r w:rsidR="001D56ED" w:rsidRPr="001D56ED">
        <w:rPr>
          <w:rFonts w:ascii="Times New Roman" w:hAnsi="Times New Roman"/>
          <w:sz w:val="28"/>
          <w:szCs w:val="28"/>
        </w:rPr>
        <w:t>1</w:t>
      </w:r>
      <w:r w:rsidR="00564998" w:rsidRPr="001D56ED">
        <w:rPr>
          <w:rFonts w:ascii="Times New Roman" w:hAnsi="Times New Roman"/>
          <w:sz w:val="28"/>
          <w:szCs w:val="28"/>
        </w:rPr>
        <w:t xml:space="preserve"> </w:t>
      </w:r>
      <w:r w:rsidR="008F7680" w:rsidRPr="001D56ED">
        <w:rPr>
          <w:rFonts w:ascii="Times New Roman" w:hAnsi="Times New Roman"/>
          <w:sz w:val="28"/>
          <w:szCs w:val="28"/>
        </w:rPr>
        <w:t>№</w:t>
      </w:r>
      <w:r w:rsidR="00564998" w:rsidRPr="001D56ED">
        <w:rPr>
          <w:rFonts w:ascii="Times New Roman" w:hAnsi="Times New Roman"/>
          <w:sz w:val="28"/>
          <w:szCs w:val="28"/>
        </w:rPr>
        <w:t xml:space="preserve"> 01-09-</w:t>
      </w:r>
      <w:r w:rsidR="001D56ED" w:rsidRPr="001D56ED">
        <w:rPr>
          <w:rFonts w:ascii="Times New Roman" w:hAnsi="Times New Roman"/>
          <w:sz w:val="28"/>
          <w:szCs w:val="28"/>
        </w:rPr>
        <w:t>331</w:t>
      </w:r>
      <w:r w:rsidR="00564998" w:rsidRPr="001D56ED">
        <w:rPr>
          <w:rFonts w:ascii="Times New Roman" w:hAnsi="Times New Roman"/>
          <w:sz w:val="28"/>
          <w:szCs w:val="28"/>
        </w:rPr>
        <w:t>/2</w:t>
      </w:r>
      <w:r w:rsidR="001D56ED" w:rsidRPr="001D56ED">
        <w:rPr>
          <w:rFonts w:ascii="Times New Roman" w:hAnsi="Times New Roman"/>
          <w:sz w:val="28"/>
          <w:szCs w:val="28"/>
        </w:rPr>
        <w:t>1</w:t>
      </w:r>
      <w:r w:rsidR="00564998" w:rsidRPr="001D56ED">
        <w:rPr>
          <w:rFonts w:ascii="Times New Roman" w:hAnsi="Times New Roman"/>
          <w:sz w:val="28"/>
          <w:szCs w:val="28"/>
        </w:rPr>
        <w:t xml:space="preserve"> </w:t>
      </w:r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27C01DEF" w14:textId="44321A0D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D20B72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E8362E">
        <w:rPr>
          <w:rFonts w:eastAsiaTheme="minorHAnsi"/>
          <w:lang w:eastAsia="en-US"/>
        </w:rPr>
        <w:t>1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104921FC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60A970F3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F5F012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14:paraId="5ABC1E11" w14:textId="77777777" w:rsidR="00F14E3A" w:rsidRPr="00F14E3A" w:rsidRDefault="00F14E3A" w:rsidP="009E7711">
      <w:pPr>
        <w:pStyle w:val="a6"/>
        <w:ind w:right="282"/>
        <w:contextualSpacing/>
      </w:pPr>
    </w:p>
    <w:p w14:paraId="7DDA576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14:paraId="62AEADD5" w14:textId="77777777" w:rsidTr="00A72CAE">
        <w:tc>
          <w:tcPr>
            <w:tcW w:w="5670" w:type="dxa"/>
          </w:tcPr>
          <w:p w14:paraId="3C57F378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15240F8C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75363E" w14:textId="77777777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14:paraId="624F9EE4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38F7ADB" w14:textId="77777777"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5268D7DC" w14:textId="77777777"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14:paraId="1B2DE485" w14:textId="2409F980" w:rsidR="00F14E3A" w:rsidRDefault="00D20B72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8362E">
        <w:rPr>
          <w:rFonts w:ascii="Times New Roman" w:hAnsi="Times New Roman"/>
          <w:sz w:val="24"/>
          <w:szCs w:val="24"/>
        </w:rPr>
        <w:t>17</w:t>
      </w:r>
      <w:r w:rsidR="00CE7E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C311A5">
        <w:rPr>
          <w:rFonts w:ascii="Times New Roman" w:hAnsi="Times New Roman"/>
          <w:sz w:val="24"/>
          <w:szCs w:val="24"/>
        </w:rPr>
        <w:t>.202</w:t>
      </w:r>
      <w:r w:rsidR="00E8362E">
        <w:rPr>
          <w:rFonts w:ascii="Times New Roman" w:hAnsi="Times New Roman"/>
          <w:sz w:val="24"/>
          <w:szCs w:val="24"/>
        </w:rPr>
        <w:t>1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BC0F1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14:paraId="4AA494B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EAE902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14:paraId="1CF9BD1B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33D8844F" w14:textId="4A88A76E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D20B7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E8362E">
        <w:rPr>
          <w:rFonts w:ascii="Times New Roman" w:hAnsi="Times New Roman"/>
          <w:b/>
          <w:sz w:val="28"/>
          <w:szCs w:val="28"/>
        </w:rPr>
        <w:t>1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965690" w:rsidRPr="00625A6C" w14:paraId="02836208" w14:textId="77777777" w:rsidTr="003D518F">
        <w:trPr>
          <w:trHeight w:val="562"/>
          <w:jc w:val="center"/>
        </w:trPr>
        <w:tc>
          <w:tcPr>
            <w:tcW w:w="818" w:type="dxa"/>
            <w:vAlign w:val="center"/>
          </w:tcPr>
          <w:p w14:paraId="1551390D" w14:textId="77777777" w:rsidR="00965690" w:rsidRPr="00625A6C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14:paraId="68067293" w14:textId="77777777" w:rsidR="00965690" w:rsidRPr="00625A6C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5A665CD9" w14:textId="77777777" w:rsidR="00965690" w:rsidRPr="00625A6C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14:paraId="2404DCCE" w14:textId="77777777" w:rsidR="00965690" w:rsidRPr="00625A6C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14:paraId="69979ADB" w14:textId="77777777" w:rsidR="00965690" w:rsidRPr="00625A6C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781CC375" w14:textId="77777777" w:rsidR="00965690" w:rsidRPr="00625A6C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965690" w:rsidRPr="00625A6C" w14:paraId="60470890" w14:textId="77777777" w:rsidTr="003D518F">
        <w:trPr>
          <w:jc w:val="center"/>
        </w:trPr>
        <w:tc>
          <w:tcPr>
            <w:tcW w:w="818" w:type="dxa"/>
            <w:shd w:val="clear" w:color="auto" w:fill="auto"/>
          </w:tcPr>
          <w:p w14:paraId="05549092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83AE558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Открытый турнир по стритболу, посвященный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14:paraId="267D2333" w14:textId="77777777" w:rsidR="00965690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9BC15A3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14:paraId="2F96CF97" w14:textId="60BBE9E9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>я площадка, Шокальского 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37, к.2</w:t>
            </w:r>
          </w:p>
        </w:tc>
        <w:tc>
          <w:tcPr>
            <w:tcW w:w="2802" w:type="dxa"/>
            <w:shd w:val="clear" w:color="auto" w:fill="auto"/>
          </w:tcPr>
          <w:p w14:paraId="47A6ACFC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690" w:rsidRPr="00625A6C" w14:paraId="67660A5E" w14:textId="77777777" w:rsidTr="003D518F">
        <w:trPr>
          <w:jc w:val="center"/>
        </w:trPr>
        <w:tc>
          <w:tcPr>
            <w:tcW w:w="818" w:type="dxa"/>
            <w:shd w:val="clear" w:color="auto" w:fill="auto"/>
          </w:tcPr>
          <w:p w14:paraId="202069B6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6842617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Открытый турнир по пионерболу в рамках летних каникул</w:t>
            </w:r>
          </w:p>
        </w:tc>
        <w:tc>
          <w:tcPr>
            <w:tcW w:w="1559" w:type="dxa"/>
            <w:shd w:val="clear" w:color="auto" w:fill="auto"/>
          </w:tcPr>
          <w:p w14:paraId="66B5F1F5" w14:textId="77777777" w:rsidR="00965690" w:rsidRDefault="00965690" w:rsidP="003D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102748" w14:textId="77777777" w:rsidR="00965690" w:rsidRPr="00392A44" w:rsidRDefault="00965690" w:rsidP="003D51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14:paraId="1FBFE8D9" w14:textId="06409C64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>я площадка, Шокальского 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shd w:val="clear" w:color="auto" w:fill="auto"/>
          </w:tcPr>
          <w:p w14:paraId="205491B2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690" w:rsidRPr="00625A6C" w14:paraId="5365AF68" w14:textId="77777777" w:rsidTr="003D518F">
        <w:trPr>
          <w:jc w:val="center"/>
        </w:trPr>
        <w:tc>
          <w:tcPr>
            <w:tcW w:w="818" w:type="dxa"/>
            <w:shd w:val="clear" w:color="auto" w:fill="auto"/>
          </w:tcPr>
          <w:p w14:paraId="50A89489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57242F" w14:textId="77777777" w:rsidR="00965690" w:rsidRPr="00F53A06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 по изготовлению ромашек «</w:t>
            </w:r>
            <w:proofErr w:type="spellStart"/>
            <w:r w:rsidRPr="00F5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онька</w:t>
            </w:r>
            <w:proofErr w:type="spellEnd"/>
            <w:r w:rsidRPr="00F5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405CE" w14:textId="77777777" w:rsidR="00965690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июля </w:t>
            </w:r>
          </w:p>
          <w:p w14:paraId="3B2F6483" w14:textId="77777777" w:rsidR="00965690" w:rsidRPr="00F53A06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2FC3AB" w14:textId="77777777" w:rsidR="00965690" w:rsidRPr="00F53A06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A06">
              <w:rPr>
                <w:rFonts w:ascii="Times New Roman" w:hAnsi="Times New Roman"/>
                <w:bCs/>
                <w:sz w:val="24"/>
                <w:szCs w:val="24"/>
              </w:rPr>
              <w:t>ГБУ ЦДС 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ллада", Шокальского пр-д., д.</w:t>
            </w:r>
            <w:r w:rsidRPr="00F53A0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802" w:type="dxa"/>
            <w:shd w:val="clear" w:color="auto" w:fill="auto"/>
          </w:tcPr>
          <w:p w14:paraId="577234F0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690" w:rsidRPr="00625A6C" w14:paraId="5CA2C319" w14:textId="77777777" w:rsidTr="003D518F">
        <w:trPr>
          <w:jc w:val="center"/>
        </w:trPr>
        <w:tc>
          <w:tcPr>
            <w:tcW w:w="818" w:type="dxa"/>
            <w:shd w:val="clear" w:color="auto" w:fill="auto"/>
          </w:tcPr>
          <w:p w14:paraId="7F0708E9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BEDD492" w14:textId="77777777" w:rsidR="00965690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оревнования по петанку </w:t>
            </w:r>
          </w:p>
          <w:p w14:paraId="7E00BDAD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«Мир равных возможностей» (ПОДА)</w:t>
            </w:r>
          </w:p>
        </w:tc>
        <w:tc>
          <w:tcPr>
            <w:tcW w:w="1559" w:type="dxa"/>
            <w:shd w:val="clear" w:color="auto" w:fill="auto"/>
          </w:tcPr>
          <w:p w14:paraId="7D79917A" w14:textId="2F1F5035" w:rsidR="00965690" w:rsidRPr="00392A44" w:rsidRDefault="00965690" w:rsidP="003D51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85" w:type="dxa"/>
            <w:shd w:val="clear" w:color="auto" w:fill="auto"/>
          </w:tcPr>
          <w:p w14:paraId="3BCEEA6F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14:paraId="0C047A92" w14:textId="4B52E1D1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Широ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.1, к.5</w:t>
            </w:r>
          </w:p>
        </w:tc>
        <w:tc>
          <w:tcPr>
            <w:tcW w:w="2802" w:type="dxa"/>
            <w:shd w:val="clear" w:color="auto" w:fill="auto"/>
          </w:tcPr>
          <w:p w14:paraId="22DEE924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5690" w:rsidRPr="00625A6C" w14:paraId="69F43F9A" w14:textId="77777777" w:rsidTr="003D518F">
        <w:trPr>
          <w:jc w:val="center"/>
        </w:trPr>
        <w:tc>
          <w:tcPr>
            <w:tcW w:w="818" w:type="dxa"/>
            <w:shd w:val="clear" w:color="auto" w:fill="auto"/>
          </w:tcPr>
          <w:p w14:paraId="6B2378AF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D9D346" w14:textId="77777777" w:rsidR="00965690" w:rsidRPr="00F53A06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а </w:t>
            </w:r>
          </w:p>
          <w:p w14:paraId="218B0E75" w14:textId="77777777" w:rsidR="00965690" w:rsidRPr="00F53A06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5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оно какое, наше лето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652CD" w14:textId="77777777" w:rsidR="00965690" w:rsidRPr="00F53A06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июля 14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937A6E" w14:textId="77777777" w:rsidR="00965690" w:rsidRPr="00E02813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53A06">
              <w:rPr>
                <w:rFonts w:ascii="Times New Roman" w:hAnsi="Times New Roman"/>
                <w:bCs/>
                <w:sz w:val="24"/>
                <w:szCs w:val="24"/>
              </w:rPr>
              <w:t>ГБУ ЦДС 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ллада", Шокальского пр-д., д.</w:t>
            </w:r>
            <w:r w:rsidRPr="00F53A0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802" w:type="dxa"/>
            <w:shd w:val="clear" w:color="auto" w:fill="auto"/>
          </w:tcPr>
          <w:p w14:paraId="2BCCC6D2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690" w:rsidRPr="00625A6C" w14:paraId="46B1A898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E490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5E8C" w14:textId="77777777" w:rsidR="00965690" w:rsidRPr="00750342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42">
              <w:rPr>
                <w:rFonts w:ascii="Times New Roman" w:hAnsi="Times New Roman"/>
                <w:sz w:val="24"/>
                <w:szCs w:val="24"/>
              </w:rPr>
              <w:t>Веселые спортивные эстафеты,</w:t>
            </w:r>
          </w:p>
          <w:p w14:paraId="0A2912D4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42">
              <w:rPr>
                <w:rFonts w:ascii="Times New Roman" w:hAnsi="Times New Roman"/>
                <w:sz w:val="24"/>
                <w:szCs w:val="24"/>
              </w:rPr>
              <w:t>посвященные дню др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0D0E" w14:textId="1F5ECBF9" w:rsidR="00965690" w:rsidRPr="00392A44" w:rsidRDefault="00965690" w:rsidP="003D51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BB36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14:paraId="385BDA63" w14:textId="4B37B2C2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Широ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.3, 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E4A7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65690" w:rsidRPr="00625A6C" w14:paraId="717BB34B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A577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7C54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настольному т</w:t>
            </w:r>
            <w:r>
              <w:rPr>
                <w:rFonts w:ascii="Times New Roman" w:hAnsi="Times New Roman"/>
                <w:sz w:val="24"/>
                <w:szCs w:val="24"/>
              </w:rPr>
              <w:t>еннису «Мир равных возможностей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81E6" w14:textId="77777777" w:rsidR="00965690" w:rsidRPr="00392A44" w:rsidRDefault="00965690" w:rsidP="003D518F">
            <w:pPr>
              <w:spacing w:after="0"/>
              <w:jc w:val="center"/>
            </w:pPr>
            <w:r w:rsidRPr="006A410E">
              <w:rPr>
                <w:rFonts w:ascii="Times New Roman" w:hAnsi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3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3729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14:paraId="0B47FB3C" w14:textId="4CD32F60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Гре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.1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F061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5690" w:rsidRPr="00625A6C" w14:paraId="0AD92113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4054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A891" w14:textId="77777777" w:rsidR="00965690" w:rsidRPr="00AA04AB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14:paraId="4C29722E" w14:textId="77777777" w:rsidR="00965690" w:rsidRPr="00AA04AB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нцы народов ми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2EB1" w14:textId="77777777" w:rsidR="00965690" w:rsidRPr="00AA04AB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июля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304A" w14:textId="77777777" w:rsidR="00965690" w:rsidRPr="000F65A0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 в группе</w:t>
            </w:r>
          </w:p>
          <w:p w14:paraId="3EA3679E" w14:textId="77777777" w:rsidR="00965690" w:rsidRPr="00AA04AB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DEFC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690" w:rsidRPr="00625A6C" w14:paraId="751A462B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79DE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1AAF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я кольцевая, посвященная Дню физкультур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67AB" w14:textId="6AB896CF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4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D885" w14:textId="108CA31A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>я площадка, Шокальского 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5881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690" w:rsidRPr="00625A6C" w14:paraId="6B8B1FAF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E2C0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8E6E" w14:textId="77777777" w:rsidR="00965690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в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болу </w:t>
            </w:r>
          </w:p>
          <w:p w14:paraId="4D81F205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равных возможностей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7E6A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5EC1" w14:textId="19FA0B84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>я площадка, Шокальского 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FF6F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5690" w:rsidRPr="00625A6C" w14:paraId="3FD16F09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7F06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EC2A" w14:textId="77777777" w:rsidR="00965690" w:rsidRPr="002F1048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а на асфальте</w:t>
            </w:r>
          </w:p>
          <w:p w14:paraId="5EF4B8B5" w14:textId="77777777" w:rsidR="00965690" w:rsidRPr="002F1048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</w:t>
            </w:r>
            <w:r w:rsidRPr="002F1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фальте белым мел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F375" w14:textId="77777777" w:rsidR="00965690" w:rsidRPr="00F53A06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вгуста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CB6F" w14:textId="77777777" w:rsidR="00965690" w:rsidRPr="00F53A06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1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50-летия ВЛКСМ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4BF3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690" w:rsidRPr="00625A6C" w14:paraId="4EAE0CC8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8A3A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CABC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стритбол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44D8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F54C" w14:textId="321B050C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>я площадка, Шокальского 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54DA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690" w:rsidRPr="00625A6C" w14:paraId="2190784D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297B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F87A" w14:textId="77777777" w:rsidR="00965690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A0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ведковские</w:t>
            </w:r>
            <w:proofErr w:type="spellEnd"/>
            <w:r w:rsidRPr="00AA0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иделки </w:t>
            </w:r>
          </w:p>
          <w:p w14:paraId="59F51AEA" w14:textId="77777777" w:rsidR="00965690" w:rsidRPr="00AA04AB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овый спа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5E7F" w14:textId="77777777" w:rsidR="00965690" w:rsidRPr="00AA04AB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августа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FFA9" w14:textId="77777777" w:rsidR="00965690" w:rsidRPr="00AA04AB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AB">
              <w:rPr>
                <w:rFonts w:ascii="Times New Roman" w:hAnsi="Times New Roman"/>
                <w:bCs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ДС "Паллада", Шокальского пр-д.</w:t>
            </w:r>
            <w:r w:rsidRPr="00AA04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</w:t>
            </w:r>
            <w:r w:rsidRPr="00AA04AB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C1D9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690" w:rsidRPr="00625A6C" w14:paraId="7CB946B1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ECFA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05D8" w14:textId="77777777" w:rsidR="00965690" w:rsidRPr="000F65A0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14:paraId="48F7ECD6" w14:textId="77777777" w:rsidR="00965690" w:rsidRPr="000F65A0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лаги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9E83" w14:textId="77777777" w:rsidR="00965690" w:rsidRPr="000F65A0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вгуста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0074" w14:textId="77777777" w:rsidR="00965690" w:rsidRPr="000F65A0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 в группе</w:t>
            </w:r>
          </w:p>
          <w:p w14:paraId="05211519" w14:textId="77777777" w:rsidR="00965690" w:rsidRPr="000F65A0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s://vk.com/gbucdspallada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00F9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690" w:rsidRPr="00625A6C" w14:paraId="57A37666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E644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A32F" w14:textId="77777777" w:rsidR="00965690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нию </w:t>
            </w:r>
          </w:p>
          <w:p w14:paraId="3D780BE1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равных возможностей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8D5B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B4FF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ФОК «Полярная звезда», </w:t>
            </w:r>
          </w:p>
          <w:p w14:paraId="17678BC8" w14:textId="4668DEDB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альского пр., д.45, к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35EB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5690" w:rsidRPr="00625A6C" w14:paraId="6B9835CA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14FA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8035" w14:textId="77777777" w:rsidR="00965690" w:rsidRPr="000F65A0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  <w:p w14:paraId="04A22C60" w14:textId="77777777" w:rsidR="00965690" w:rsidRPr="000F65A0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hAnsi="Times New Roman"/>
                <w:sz w:val="24"/>
                <w:szCs w:val="24"/>
              </w:rPr>
              <w:t>«Посторонним вход разрешё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1E6A" w14:textId="77777777" w:rsidR="00965690" w:rsidRPr="000F65A0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августа 16.00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A38C" w14:textId="77777777" w:rsidR="00965690" w:rsidRPr="00796BA6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С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аллада"</w:t>
            </w:r>
          </w:p>
          <w:p w14:paraId="7492FFEF" w14:textId="77777777" w:rsidR="00965690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окальского пр-д.</w:t>
            </w:r>
            <w:r w:rsidRPr="00AA04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</w:t>
            </w:r>
            <w:r w:rsidRPr="00AA04AB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715801" w14:textId="7FC4A755" w:rsidR="00965690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ташковская, д 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549F2A9" w14:textId="77777777" w:rsidR="00965690" w:rsidRPr="000F65A0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.,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4, к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FE23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65690" w:rsidRPr="00625A6C" w14:paraId="43D28A7A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859D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A762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«Веселые старты» в рамках лет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4228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7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AD0E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14:paraId="53F9D896" w14:textId="67E9A046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ирокая ул.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.3, 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DEEA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690" w:rsidRPr="00625A6C" w14:paraId="26349BBF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517E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538C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Праздник двора «Дорогая моя столица», посвященный Дню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F69B" w14:textId="77777777" w:rsidR="00965690" w:rsidRPr="00392A44" w:rsidRDefault="00965690" w:rsidP="003D51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5C7E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14:paraId="4C3532DA" w14:textId="6F749BB5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Широкая у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.3, 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B04F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65690" w:rsidRPr="00625A6C" w14:paraId="54E0B3B9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A815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23A" w14:textId="77777777" w:rsidR="00965690" w:rsidRDefault="00965690" w:rsidP="003D518F">
            <w:pPr>
              <w:spacing w:after="0" w:line="240" w:lineRule="auto"/>
              <w:rPr>
                <w:rFonts w:ascii="Times New Roman" w:hAnsi="Times New Roman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стритболу</w:t>
            </w:r>
            <w:r w:rsidRPr="00392A44">
              <w:rPr>
                <w:rFonts w:ascii="Times New Roman" w:hAnsi="Times New Roman"/>
              </w:rPr>
              <w:t xml:space="preserve"> </w:t>
            </w:r>
          </w:p>
          <w:p w14:paraId="294A2152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0DC0" w14:textId="77777777" w:rsidR="00965690" w:rsidRPr="00392A44" w:rsidRDefault="00965690" w:rsidP="003D51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32BF" w14:textId="3F9D0120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>
              <w:rPr>
                <w:rFonts w:ascii="Times New Roman" w:hAnsi="Times New Roman"/>
                <w:sz w:val="24"/>
                <w:szCs w:val="24"/>
              </w:rPr>
              <w:t>ощадка, Шокальского пр., д.37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CBD6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690" w:rsidRPr="00625A6C" w14:paraId="11FA8F40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9806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F387" w14:textId="77777777" w:rsidR="00965690" w:rsidRPr="00547CAF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памяти </w:t>
            </w:r>
          </w:p>
          <w:p w14:paraId="2B023140" w14:textId="77777777" w:rsidR="00965690" w:rsidRPr="00547CAF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жгите св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285D" w14:textId="77777777" w:rsidR="00965690" w:rsidRPr="00547CAF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ентября 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2F88" w14:textId="77777777" w:rsidR="00965690" w:rsidRPr="00547CAF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A06">
              <w:rPr>
                <w:rFonts w:ascii="Times New Roman" w:hAnsi="Times New Roman"/>
                <w:bCs/>
                <w:sz w:val="24"/>
                <w:szCs w:val="24"/>
              </w:rPr>
              <w:t>ГБУ ЦДС 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ллада", Шокальского пр-д., д.</w:t>
            </w:r>
            <w:r w:rsidRPr="00F53A0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53A5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690" w:rsidRPr="00625A6C" w14:paraId="4491C37D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4777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896F" w14:textId="77777777" w:rsidR="00965690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92A44">
              <w:rPr>
                <w:rFonts w:ascii="Times New Roman" w:hAnsi="Times New Roman"/>
                <w:sz w:val="24"/>
                <w:szCs w:val="24"/>
              </w:rPr>
              <w:t>жульбаку</w:t>
            </w:r>
            <w:proofErr w:type="spellEnd"/>
          </w:p>
          <w:p w14:paraId="68A51BB2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7A98" w14:textId="77777777" w:rsidR="00965690" w:rsidRPr="00392A44" w:rsidRDefault="00965690" w:rsidP="003D51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E786" w14:textId="65BE0710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ЦДС "Паллада", Шокальского 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AC0A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5690" w:rsidRPr="00625A6C" w14:paraId="20D9AE0C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73AB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381F" w14:textId="77777777" w:rsidR="00965690" w:rsidRPr="00996598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 программа</w:t>
            </w:r>
            <w:proofErr w:type="gramEnd"/>
            <w:r w:rsidRPr="00996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FCBE4D" w14:textId="77777777" w:rsidR="00965690" w:rsidRPr="00996598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личный б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5CEC" w14:textId="77777777" w:rsidR="00965690" w:rsidRPr="00996598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сентября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B87A" w14:textId="77777777" w:rsidR="00965690" w:rsidRPr="00996598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 66</w:t>
            </w:r>
          </w:p>
          <w:p w14:paraId="4BEC0BFE" w14:textId="6BD71E0B" w:rsidR="00965690" w:rsidRPr="00996598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E9CA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690" w:rsidRPr="00625A6C" w14:paraId="32BAEBD8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B6A8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42FD" w14:textId="77777777" w:rsidR="00965690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</w:t>
            </w:r>
          </w:p>
          <w:p w14:paraId="3278DCB2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6B02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1D77" w14:textId="766C76F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</w:t>
            </w:r>
            <w:r w:rsidRPr="00392A44">
              <w:rPr>
                <w:rFonts w:ascii="Times New Roman" w:hAnsi="Times New Roman"/>
              </w:rPr>
              <w:t>Сухо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, д.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5417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690" w:rsidRPr="00625A6C" w14:paraId="761AF021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901D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8FC9" w14:textId="77777777" w:rsidR="00965690" w:rsidRDefault="00965690" w:rsidP="003D518F">
            <w:pPr>
              <w:spacing w:after="0" w:line="240" w:lineRule="auto"/>
              <w:rPr>
                <w:rFonts w:ascii="Times New Roman" w:hAnsi="Times New Roman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армспорту</w:t>
            </w:r>
            <w:r w:rsidRPr="00392A44">
              <w:rPr>
                <w:rFonts w:ascii="Times New Roman" w:hAnsi="Times New Roman"/>
              </w:rPr>
              <w:t xml:space="preserve"> </w:t>
            </w:r>
          </w:p>
          <w:p w14:paraId="78AFF765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D4AE" w14:textId="77777777" w:rsidR="00965690" w:rsidRPr="00392A44" w:rsidRDefault="00965690" w:rsidP="003D51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DBC6" w14:textId="6A865713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F61F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690" w:rsidRPr="00625A6C" w14:paraId="029608C9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1F46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6884" w14:textId="77777777" w:rsidR="00965690" w:rsidRPr="00547CAF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вечер </w:t>
            </w:r>
          </w:p>
          <w:p w14:paraId="5B95709D" w14:textId="77777777" w:rsidR="00965690" w:rsidRPr="00547CAF" w:rsidRDefault="00965690" w:rsidP="003D51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47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убь с оливковой ветв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0DA8" w14:textId="77777777" w:rsidR="00965690" w:rsidRPr="00547CAF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сентября 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989C" w14:textId="77777777" w:rsidR="00965690" w:rsidRPr="00916E49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 54</w:t>
            </w:r>
          </w:p>
          <w:p w14:paraId="7BA16372" w14:textId="77777777" w:rsidR="00965690" w:rsidRPr="00547CAF" w:rsidRDefault="00965690" w:rsidP="003D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, д.</w:t>
            </w:r>
            <w:r w:rsidRPr="00916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1741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5690" w:rsidRPr="00625A6C" w14:paraId="2ACC14C2" w14:textId="77777777" w:rsidTr="003D518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B759" w14:textId="77777777" w:rsidR="00965690" w:rsidRPr="00625A6C" w:rsidRDefault="00965690" w:rsidP="0096569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B13F" w14:textId="77777777" w:rsidR="00965690" w:rsidRPr="00392A44" w:rsidRDefault="00965690" w:rsidP="003D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  <w:r w:rsidRPr="00392A44">
              <w:rPr>
                <w:rFonts w:ascii="Times New Roman" w:hAnsi="Times New Roman"/>
              </w:rPr>
              <w:t xml:space="preserve"> 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7530" w14:textId="77777777" w:rsidR="00965690" w:rsidRPr="00392A44" w:rsidRDefault="00965690" w:rsidP="003D51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67DD" w14:textId="012C8940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>я площадка, Шокальского 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5052" w14:textId="77777777" w:rsidR="00965690" w:rsidRPr="00392A44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5690" w:rsidRPr="00625A6C" w14:paraId="7F61F247" w14:textId="77777777" w:rsidTr="003D518F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2E71" w14:textId="77777777" w:rsidR="00965690" w:rsidRPr="00625A6C" w:rsidRDefault="00965690" w:rsidP="003D51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8854" w14:textId="77777777" w:rsidR="00965690" w:rsidRPr="00625A6C" w:rsidRDefault="00965690" w:rsidP="003D5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</w:t>
            </w:r>
          </w:p>
        </w:tc>
      </w:tr>
    </w:tbl>
    <w:p w14:paraId="33C9DB22" w14:textId="77777777" w:rsidR="00C311A5" w:rsidRPr="00BD5C53" w:rsidRDefault="00C311A5" w:rsidP="00C31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E8865C" w14:textId="77777777"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068D" w14:textId="77777777" w:rsidR="003B4D92" w:rsidRDefault="003B4D92" w:rsidP="00CE7EDD">
      <w:pPr>
        <w:spacing w:after="0" w:line="240" w:lineRule="auto"/>
      </w:pPr>
      <w:r>
        <w:separator/>
      </w:r>
    </w:p>
  </w:endnote>
  <w:endnote w:type="continuationSeparator" w:id="0">
    <w:p w14:paraId="4650C883" w14:textId="77777777" w:rsidR="003B4D92" w:rsidRDefault="003B4D92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EndPr/>
    <w:sdtContent>
      <w:p w14:paraId="56D9E14F" w14:textId="77777777" w:rsidR="00CE7EDD" w:rsidRDefault="003B4D92">
        <w:pPr>
          <w:pStyle w:val="ab"/>
          <w:jc w:val="right"/>
        </w:pPr>
      </w:p>
    </w:sdtContent>
  </w:sdt>
  <w:p w14:paraId="7FA58882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C351" w14:textId="77777777" w:rsidR="003B4D92" w:rsidRDefault="003B4D92" w:rsidP="00CE7EDD">
      <w:pPr>
        <w:spacing w:after="0" w:line="240" w:lineRule="auto"/>
      </w:pPr>
      <w:r>
        <w:separator/>
      </w:r>
    </w:p>
  </w:footnote>
  <w:footnote w:type="continuationSeparator" w:id="0">
    <w:p w14:paraId="24A64168" w14:textId="77777777" w:rsidR="003B4D92" w:rsidRDefault="003B4D92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D56ED"/>
    <w:rsid w:val="001E3F70"/>
    <w:rsid w:val="001F1EDC"/>
    <w:rsid w:val="001F647C"/>
    <w:rsid w:val="0021064A"/>
    <w:rsid w:val="00214BFB"/>
    <w:rsid w:val="0022786C"/>
    <w:rsid w:val="002504D9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67CA5"/>
    <w:rsid w:val="00375B3A"/>
    <w:rsid w:val="00377164"/>
    <w:rsid w:val="00394F68"/>
    <w:rsid w:val="003B4D92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74C8E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61765"/>
    <w:rsid w:val="00564998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4E58"/>
    <w:rsid w:val="006E6CBE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70788"/>
    <w:rsid w:val="008A3A76"/>
    <w:rsid w:val="008C55CC"/>
    <w:rsid w:val="008D0F64"/>
    <w:rsid w:val="008D4193"/>
    <w:rsid w:val="008E1FD8"/>
    <w:rsid w:val="008F0E7B"/>
    <w:rsid w:val="008F7680"/>
    <w:rsid w:val="00912A1B"/>
    <w:rsid w:val="009132EF"/>
    <w:rsid w:val="00915585"/>
    <w:rsid w:val="00927ADB"/>
    <w:rsid w:val="009506CA"/>
    <w:rsid w:val="0095308C"/>
    <w:rsid w:val="00962107"/>
    <w:rsid w:val="00965690"/>
    <w:rsid w:val="00974126"/>
    <w:rsid w:val="00986980"/>
    <w:rsid w:val="009C27C4"/>
    <w:rsid w:val="009E7711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0F1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0B72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D7B53"/>
    <w:rsid w:val="00DF3069"/>
    <w:rsid w:val="00E0016F"/>
    <w:rsid w:val="00E07DD4"/>
    <w:rsid w:val="00E10FA0"/>
    <w:rsid w:val="00E12BEF"/>
    <w:rsid w:val="00E37550"/>
    <w:rsid w:val="00E43A9F"/>
    <w:rsid w:val="00E52D95"/>
    <w:rsid w:val="00E55C85"/>
    <w:rsid w:val="00E61BB2"/>
    <w:rsid w:val="00E650B8"/>
    <w:rsid w:val="00E72F7E"/>
    <w:rsid w:val="00E80B91"/>
    <w:rsid w:val="00E8362E"/>
    <w:rsid w:val="00E84F38"/>
    <w:rsid w:val="00E87589"/>
    <w:rsid w:val="00E930F8"/>
    <w:rsid w:val="00EB0441"/>
    <w:rsid w:val="00EB2A79"/>
    <w:rsid w:val="00EC560B"/>
    <w:rsid w:val="00EC737F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F2FA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4418-898A-4B00-978F-EE5C3A0D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6-17T07:23:00Z</cp:lastPrinted>
  <dcterms:created xsi:type="dcterms:W3CDTF">2019-03-13T08:46:00Z</dcterms:created>
  <dcterms:modified xsi:type="dcterms:W3CDTF">2021-06-17T07:24:00Z</dcterms:modified>
</cp:coreProperties>
</file>